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5/2017 vom 5. April 2017</w:t>
      </w:r>
    </w:p>
    <w:p>
      <w:r>
        <w:t>GE Cour de justice, 2017-04-05, FR</w:t>
      </w:r>
    </w:p>
    <w:p>
      <w:r>
        <w:rPr>
          <w:b/>
        </w:rPr>
        <w:t xml:space="preserve">Quelle: </w:t>
      </w:r>
      <w:r>
        <w:t>https://mcp.opencaselaw.ch/entscheid/ge_gerichte_C_19885_2017</w:t>
      </w:r>
    </w:p>
    <w:p>
      <w:r>
        <w:t>FR: GE_GERICHTE C/19885/2017 du 5 avril 2017</w:t>
      </w:r>
    </w:p>
    <w:p>
      <w:r>
        <w:t>IT: GE_GERICHTE C/19885/2017 del 5 aprile 2017</w:t>
      </w:r>
    </w:p>
    <w:p>
      <w:pPr>
        <w:pStyle w:val="Heading2"/>
      </w:pPr>
      <w:r>
        <w:t>Regeste</w:t>
      </w:r>
    </w:p>
    <w:p>
      <w:r>
        <w:t>MAINLEVÉE DÉFINITIVE ; TITRE EXÉCUTOIRE ; NOTIFICATION DE LA DÉCISION ; FARDEAU DE LA PREUVE</w:t>
      </w:r>
    </w:p>
    <w:p>
      <w:pPr>
        <w:pStyle w:val="Heading2"/>
      </w:pPr>
      <w:r>
        <w:t>Volltext</w:t>
      </w:r>
    </w:p>
    <w:p>
      <w:r>
        <w:t>Genève Cour de Justice (Cour civile) Chambre civile (Sommaires) 12.06.2018 C/19885/2017</w:t>
      </w:r>
    </w:p>
    <w:p>
      <w:r>
        <w:t>C/19885/2017 ACJC/756/2018 du 12.06.2018 sur JTPI/3317/2018 ( SML ) , CONFIRME Descripteurs : MAINLEVÉE DÉFINITIVE ; TITRE EXÉCUTOIRE ; NOTIFICATION DE LA DÉCISION ; FARDEAU DE LA PREUVE En fait En droit Par ces motifs RÉPUBLIQUE ET CANTON DE GENÈVE POUVOIR JUDICIAIRE C/19885/2017 ACJC/756/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caisse de compensation] A______ a requis la mainlevée définitive de l'opposition formée par B______ SARL au commandement de payer poursuite n o 1______, en se fondant sur une décision qu'elle avait rendue le 5 avril 2017 en relation avec les cotisations AVS de janvier 2017, augmentées d'amendes et taxes.![endif]&gt;![if&gt; Elle a produit la décision du 5 avril 2017, qu'elle avait envoyée à B______ SARL par courrier A, le commandement de payer, qui se réfère à la décision précitée, ainsi qu'une feuille de calcul des intérêts moratoires. b. Par courrier du 25 janvier 2018, B______ SARL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17/2018 du 27 février 2018, reçu par les parties le 5 mars 2018, le Tribunal a rejeté la requête de mainlevée définitive (ch. 1 du dispositif), et arrêté les frais judiciaires à 3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SARL conclut au rejet du recours, avec suite de frais judiciaires et dépens. Elle demande par ailleurs à la Cour de déclarer irrecevables les pièces nouvelles de la recourante. c. A______ a répliqué le 27 avril 2018, en persistant dans ses conclusions. d. La faillite de B______ SARL a été prononcée le ______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450 fr. (art. 48 et 61 OELP), compensés avec l'avance de frais du même montant versée par la recourante, acquise à l'Etat (art. 111 al. 1 CPC). Ils seront mis à la charge de la recourante, qui succombe (art. 106 al. 1 CPC). La recourante sera également condamnée à verser à l'intimée 200 fr., débours et TVA compris, à titre de dépens du recours (art. 84, 85, 89 et 90 RTFMC; art. 23 al. 1, 25 et 26 LaCC). * * * * * PAR CES MOTIFS, La Chambre civile : A la forme : Déclare recevable le recours interjeté le 15 mars 2018 par A______ contre le jugement JTPI/3317/2018 rendu le 27 février 2018 par le Tribunal de première instance dans la cause C/19885/2017-21 SML. Au fond : Le rejette. Déboute les parties de toutes autres conclusions. Sur les frais : Arrête les frais judiciaires du recours à 450 fr., les met à la charge de A______ et les compense avec l'avance fournie, laquelle demeure acquise à l'Etat de Genève. Condamne A______ à verser à B______ SARL, en liquidation 2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